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F" w:rsidRDefault="007C1E04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F107DF" w:rsidRDefault="00F107DF">
      <w:pPr>
        <w:jc w:val="left"/>
        <w:rPr>
          <w:b/>
          <w:sz w:val="44"/>
          <w:szCs w:val="44"/>
        </w:rPr>
      </w:pPr>
    </w:p>
    <w:p w:rsidR="00F107DF" w:rsidRDefault="007C1E0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2021</w:t>
      </w:r>
      <w:r>
        <w:rPr>
          <w:rFonts w:hint="eastAsia"/>
          <w:b/>
          <w:sz w:val="44"/>
          <w:szCs w:val="44"/>
        </w:rPr>
        <w:t>年内蒙古自治区妇联“蒲公英”</w:t>
      </w:r>
    </w:p>
    <w:p w:rsidR="00F107DF" w:rsidRDefault="007C1E0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妇女儿童权益服务项目申请书</w:t>
      </w:r>
    </w:p>
    <w:p w:rsidR="00F107DF" w:rsidRDefault="00F107DF">
      <w:pPr>
        <w:rPr>
          <w:sz w:val="44"/>
          <w:szCs w:val="44"/>
        </w:rPr>
      </w:pPr>
    </w:p>
    <w:p w:rsidR="00F107DF" w:rsidRDefault="00F107DF">
      <w:pPr>
        <w:rPr>
          <w:sz w:val="44"/>
          <w:szCs w:val="44"/>
        </w:rPr>
      </w:pPr>
    </w:p>
    <w:p w:rsidR="00F107DF" w:rsidRDefault="007C1E0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2"/>
          <w:szCs w:val="32"/>
        </w:rPr>
        <w:t>项目名称：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 w:rsidR="00F107DF" w:rsidRDefault="00F107DF">
      <w:pPr>
        <w:ind w:firstLineChars="200" w:firstLine="640"/>
        <w:rPr>
          <w:sz w:val="32"/>
          <w:szCs w:val="32"/>
        </w:rPr>
      </w:pPr>
    </w:p>
    <w:p w:rsidR="00F107DF" w:rsidRDefault="007C1E0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项目编号：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 w:rsidR="00F107DF" w:rsidRDefault="007C1E0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</w:p>
    <w:p w:rsidR="00F107DF" w:rsidRDefault="007C1E0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申报单位（盖章）：</w:t>
      </w:r>
      <w:r>
        <w:rPr>
          <w:rFonts w:hint="eastAsia"/>
          <w:sz w:val="32"/>
          <w:szCs w:val="32"/>
          <w:u w:val="single"/>
        </w:rPr>
        <w:t xml:space="preserve">                    </w:t>
      </w:r>
      <w:r>
        <w:rPr>
          <w:rFonts w:hint="eastAsia"/>
          <w:sz w:val="32"/>
          <w:szCs w:val="32"/>
        </w:rPr>
        <w:t xml:space="preserve">          </w:t>
      </w:r>
    </w:p>
    <w:p w:rsidR="00F107DF" w:rsidRDefault="00F107DF">
      <w:pPr>
        <w:ind w:firstLineChars="200" w:firstLine="640"/>
        <w:rPr>
          <w:sz w:val="32"/>
          <w:szCs w:val="32"/>
        </w:rPr>
      </w:pPr>
    </w:p>
    <w:p w:rsidR="00F107DF" w:rsidRDefault="007C1E0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法定代表人签字：</w:t>
      </w:r>
      <w:r>
        <w:rPr>
          <w:rFonts w:hint="eastAsia"/>
          <w:sz w:val="32"/>
          <w:szCs w:val="32"/>
          <w:u w:val="single"/>
        </w:rPr>
        <w:t xml:space="preserve">                     </w:t>
      </w:r>
    </w:p>
    <w:p w:rsidR="00F107DF" w:rsidRDefault="00F107DF">
      <w:pPr>
        <w:ind w:firstLineChars="200" w:firstLine="640"/>
        <w:rPr>
          <w:sz w:val="32"/>
          <w:szCs w:val="32"/>
        </w:rPr>
      </w:pPr>
    </w:p>
    <w:p w:rsidR="00F107DF" w:rsidRDefault="007C1E0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填表日期：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 w:rsidR="00F107DF" w:rsidRDefault="00F107DF">
      <w:pPr>
        <w:rPr>
          <w:sz w:val="32"/>
          <w:szCs w:val="32"/>
        </w:rPr>
      </w:pPr>
    </w:p>
    <w:p w:rsidR="00F107DF" w:rsidRDefault="00F107DF">
      <w:pPr>
        <w:rPr>
          <w:sz w:val="32"/>
          <w:szCs w:val="32"/>
        </w:rPr>
      </w:pPr>
    </w:p>
    <w:p w:rsidR="00F107DF" w:rsidRDefault="00F107DF">
      <w:pPr>
        <w:ind w:firstLineChars="800" w:firstLine="2560"/>
        <w:rPr>
          <w:sz w:val="32"/>
          <w:szCs w:val="32"/>
        </w:rPr>
      </w:pPr>
    </w:p>
    <w:p w:rsidR="00F107DF" w:rsidRDefault="007C1E04">
      <w:pPr>
        <w:ind w:firstLineChars="950" w:firstLine="30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内蒙古自治区妇联</w:t>
      </w:r>
    </w:p>
    <w:p w:rsidR="00F107DF" w:rsidRDefault="007C1E04">
      <w:pPr>
        <w:ind w:firstLineChars="1050" w:firstLine="336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 xml:space="preserve">  </w:t>
      </w:r>
    </w:p>
    <w:p w:rsidR="00F107DF" w:rsidRDefault="00F107DF">
      <w:pPr>
        <w:spacing w:line="240" w:lineRule="atLeast"/>
        <w:ind w:firstLineChars="900" w:firstLine="3253"/>
        <w:rPr>
          <w:rFonts w:ascii="宋体" w:hAnsi="宋体"/>
          <w:b/>
          <w:sz w:val="36"/>
          <w:szCs w:val="36"/>
        </w:rPr>
        <w:sectPr w:rsidR="00F107DF">
          <w:footerReference w:type="default" r:id="rId10"/>
          <w:pgSz w:w="11906" w:h="16838"/>
          <w:pgMar w:top="1588" w:right="1474" w:bottom="1418" w:left="1588" w:header="851" w:footer="794" w:gutter="0"/>
          <w:cols w:space="425"/>
          <w:docGrid w:type="lines" w:linePitch="312"/>
        </w:sectPr>
      </w:pPr>
    </w:p>
    <w:p w:rsidR="00F107DF" w:rsidRDefault="007C1E04">
      <w:pPr>
        <w:spacing w:line="240" w:lineRule="atLeas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</w:t>
      </w:r>
      <w:r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报</w:t>
      </w:r>
      <w:r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说</w:t>
      </w:r>
      <w:r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明</w:t>
      </w:r>
    </w:p>
    <w:p w:rsidR="00F107DF" w:rsidRDefault="00F107DF">
      <w:pPr>
        <w:spacing w:line="560" w:lineRule="exact"/>
        <w:jc w:val="center"/>
        <w:rPr>
          <w:rFonts w:ascii="宋体" w:hAnsi="宋体"/>
          <w:b/>
          <w:sz w:val="28"/>
          <w:szCs w:val="28"/>
        </w:rPr>
      </w:pPr>
    </w:p>
    <w:p w:rsidR="00F107DF" w:rsidRDefault="007C1E04">
      <w:pPr>
        <w:numPr>
          <w:ilvl w:val="0"/>
          <w:numId w:val="1"/>
        </w:numPr>
        <w:spacing w:line="640" w:lineRule="exact"/>
        <w:ind w:firstLineChars="200" w:firstLine="600"/>
        <w:rPr>
          <w:rFonts w:ascii="华文仿宋" w:eastAsia="华文仿宋" w:hAnsi="华文仿宋" w:cs="宋体"/>
          <w:sz w:val="30"/>
          <w:szCs w:val="30"/>
        </w:rPr>
      </w:pPr>
      <w:r>
        <w:rPr>
          <w:rFonts w:ascii="华文仿宋" w:eastAsia="华文仿宋" w:hAnsi="华文仿宋" w:cs="宋体" w:hint="eastAsia"/>
          <w:sz w:val="30"/>
          <w:szCs w:val="30"/>
        </w:rPr>
        <w:t>申请书项目名称由申报单位自行编写，项目编号由自治区妇联权益部负责填写，为保证统一规范，请勿对申报书格式进行修改，填写内容请勿超过要求字数。</w:t>
      </w:r>
    </w:p>
    <w:p w:rsidR="00F107DF" w:rsidRDefault="007C1E04">
      <w:pPr>
        <w:numPr>
          <w:ilvl w:val="0"/>
          <w:numId w:val="1"/>
        </w:numPr>
        <w:spacing w:line="640" w:lineRule="exact"/>
        <w:ind w:firstLineChars="200" w:firstLine="600"/>
        <w:rPr>
          <w:rFonts w:ascii="华文仿宋" w:eastAsia="华文仿宋" w:hAnsi="华文仿宋" w:cs="宋体"/>
          <w:sz w:val="30"/>
          <w:szCs w:val="30"/>
        </w:rPr>
      </w:pPr>
      <w:r>
        <w:rPr>
          <w:rFonts w:ascii="华文仿宋" w:eastAsia="华文仿宋" w:hAnsi="华文仿宋" w:cs="宋体" w:hint="eastAsia"/>
          <w:sz w:val="30"/>
          <w:szCs w:val="30"/>
        </w:rPr>
        <w:t>申报单位应如实说明单位基本情况，准确填写单位服务实施地域、受益对象（数量、群体、金额等），合理安排项目进度，主要包括项目活动内容、时间、地点和详细资金预算，项目预期</w:t>
      </w:r>
      <w:r>
        <w:rPr>
          <w:rFonts w:ascii="华文仿宋" w:eastAsia="华文仿宋" w:hAnsi="华文仿宋" w:cs="宋体"/>
          <w:sz w:val="30"/>
          <w:szCs w:val="30"/>
        </w:rPr>
        <w:t>及</w:t>
      </w:r>
      <w:r>
        <w:rPr>
          <w:rFonts w:ascii="华文仿宋" w:eastAsia="华文仿宋" w:hAnsi="华文仿宋" w:cs="宋体" w:hint="eastAsia"/>
          <w:sz w:val="30"/>
          <w:szCs w:val="30"/>
        </w:rPr>
        <w:t>要解决的问题和取得的社会效益，并提出合理、规范的项目实施方案。</w:t>
      </w:r>
    </w:p>
    <w:p w:rsidR="00F107DF" w:rsidRDefault="007C1E04">
      <w:pPr>
        <w:spacing w:line="640" w:lineRule="exact"/>
        <w:ind w:firstLineChars="200" w:firstLine="600"/>
        <w:rPr>
          <w:rFonts w:ascii="华文仿宋" w:eastAsia="华文仿宋" w:hAnsi="华文仿宋" w:cs="宋体"/>
          <w:sz w:val="30"/>
          <w:szCs w:val="30"/>
        </w:rPr>
      </w:pPr>
      <w:r>
        <w:rPr>
          <w:rFonts w:ascii="华文仿宋" w:eastAsia="华文仿宋" w:hAnsi="华文仿宋" w:cs="宋体" w:hint="eastAsia"/>
          <w:sz w:val="30"/>
          <w:szCs w:val="30"/>
        </w:rPr>
        <w:t>三、资金预算应按提供服务内容、场次、受益对象的数量及费用标准编制，国家有规定的，按相关规定执行；国家无相关规定的，费用标准应符合项目实际情况编制。预算不得编制人员工资、固定资产购置等费用，所有资金支出应与为受益对象提供服务相关。</w:t>
      </w:r>
    </w:p>
    <w:p w:rsidR="00F107DF" w:rsidRDefault="007C1E04">
      <w:pPr>
        <w:spacing w:line="64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四、社会组织培训服务项目由联合申报单位共同申请和执行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:rsidR="00F107DF" w:rsidRDefault="007C1E04">
      <w:pPr>
        <w:spacing w:line="64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 </w:t>
      </w:r>
    </w:p>
    <w:p w:rsidR="00F107DF" w:rsidRDefault="00F107DF">
      <w:pPr>
        <w:spacing w:line="56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F107DF" w:rsidRDefault="00F107DF">
      <w:pPr>
        <w:spacing w:line="56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F107DF" w:rsidRDefault="00F107DF">
      <w:pPr>
        <w:spacing w:line="56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F107DF" w:rsidRDefault="00F107DF">
      <w:pPr>
        <w:spacing w:line="56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F107DF" w:rsidRDefault="00F107DF">
      <w:pPr>
        <w:spacing w:line="56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F107DF" w:rsidRDefault="00F107DF">
      <w:pPr>
        <w:spacing w:line="56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F107DF" w:rsidRDefault="00F107DF">
      <w:pPr>
        <w:spacing w:line="560" w:lineRule="exac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F107DF" w:rsidRDefault="007C1E04">
      <w:pPr>
        <w:spacing w:line="560" w:lineRule="exact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2"/>
        </w:rPr>
        <w:lastRenderedPageBreak/>
        <w:t>“蒲公英”内蒙古妇女儿童权益服务项目申请表</w:t>
      </w:r>
    </w:p>
    <w:tbl>
      <w:tblPr>
        <w:tblpPr w:leftFromText="180" w:rightFromText="180" w:vertAnchor="page" w:horzAnchor="margin" w:tblpXSpec="center" w:tblpY="2191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164"/>
        <w:gridCol w:w="1200"/>
        <w:gridCol w:w="698"/>
        <w:gridCol w:w="651"/>
        <w:gridCol w:w="143"/>
        <w:gridCol w:w="923"/>
        <w:gridCol w:w="353"/>
        <w:gridCol w:w="81"/>
        <w:gridCol w:w="614"/>
        <w:gridCol w:w="82"/>
        <w:gridCol w:w="399"/>
        <w:gridCol w:w="218"/>
        <w:gridCol w:w="512"/>
        <w:gridCol w:w="428"/>
      </w:tblGrid>
      <w:tr w:rsidR="00F107DF">
        <w:trPr>
          <w:trHeight w:val="921"/>
        </w:trPr>
        <w:tc>
          <w:tcPr>
            <w:tcW w:w="9688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F107DF" w:rsidRDefault="007C1E04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、申报单位基本情况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466" w:type="dxa"/>
            <w:gridSpan w:val="14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7466" w:type="dxa"/>
            <w:gridSpan w:val="14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申报资金</w:t>
            </w:r>
          </w:p>
        </w:tc>
        <w:tc>
          <w:tcPr>
            <w:tcW w:w="7466" w:type="dxa"/>
            <w:gridSpan w:val="14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856" w:type="dxa"/>
            <w:gridSpan w:val="5"/>
            <w:shd w:val="clear" w:color="auto" w:fill="auto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gridSpan w:val="3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成立时间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399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年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428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</w:tc>
      </w:tr>
      <w:tr w:rsidR="00F107DF">
        <w:trPr>
          <w:trHeight w:val="486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7466" w:type="dxa"/>
            <w:gridSpan w:val="14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1139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曾获何种荣誉</w:t>
            </w:r>
          </w:p>
        </w:tc>
        <w:tc>
          <w:tcPr>
            <w:tcW w:w="7466" w:type="dxa"/>
            <w:gridSpan w:val="14"/>
            <w:vAlign w:val="center"/>
          </w:tcPr>
          <w:p w:rsidR="00F107DF" w:rsidRDefault="00F107DF"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18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年度年检结论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2415" w:type="dxa"/>
            <w:gridSpan w:val="4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19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年度年检结论</w:t>
            </w:r>
          </w:p>
        </w:tc>
        <w:tc>
          <w:tcPr>
            <w:tcW w:w="2687" w:type="dxa"/>
            <w:gridSpan w:val="8"/>
            <w:shd w:val="clear" w:color="FFFFFF" w:fill="FFFFFF"/>
            <w:vAlign w:val="center"/>
          </w:tcPr>
          <w:p w:rsidR="00F107DF" w:rsidRDefault="00F107D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459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有无免税资格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gridSpan w:val="2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评估等级</w:t>
            </w:r>
          </w:p>
        </w:tc>
        <w:tc>
          <w:tcPr>
            <w:tcW w:w="1066" w:type="dxa"/>
            <w:gridSpan w:val="2"/>
            <w:shd w:val="clear" w:color="FFFFFF" w:fill="FFFFFF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434" w:type="dxa"/>
            <w:gridSpan w:val="2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A</w:t>
            </w:r>
          </w:p>
        </w:tc>
        <w:tc>
          <w:tcPr>
            <w:tcW w:w="1825" w:type="dxa"/>
            <w:gridSpan w:val="5"/>
            <w:shd w:val="clear" w:color="FFFFFF" w:fill="FFFFFF"/>
            <w:vAlign w:val="center"/>
          </w:tcPr>
          <w:p w:rsidR="00F107DF" w:rsidRDefault="00F107D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428" w:type="dxa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年</w:t>
            </w:r>
          </w:p>
        </w:tc>
      </w:tr>
      <w:tr w:rsidR="00F107DF">
        <w:trPr>
          <w:trHeight w:val="538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服务领域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gridSpan w:val="2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实施时间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434" w:type="dxa"/>
            <w:gridSpan w:val="2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年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107DF" w:rsidRDefault="007C1E0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99" w:type="dxa"/>
            <w:gridSpan w:val="3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至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F107DF" w:rsidRDefault="007C1E0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8" w:type="dxa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</w:tc>
      </w:tr>
      <w:tr w:rsidR="00F107DF">
        <w:trPr>
          <w:trHeight w:val="509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实施地域</w:t>
            </w:r>
          </w:p>
        </w:tc>
        <w:tc>
          <w:tcPr>
            <w:tcW w:w="2364" w:type="dxa"/>
            <w:gridSpan w:val="2"/>
            <w:shd w:val="clear" w:color="auto" w:fill="auto"/>
            <w:vAlign w:val="bottom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gridSpan w:val="2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实施地址</w:t>
            </w:r>
          </w:p>
        </w:tc>
        <w:tc>
          <w:tcPr>
            <w:tcW w:w="3753" w:type="dxa"/>
            <w:gridSpan w:val="10"/>
            <w:vAlign w:val="bottom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受益对象类别</w:t>
            </w:r>
          </w:p>
        </w:tc>
        <w:tc>
          <w:tcPr>
            <w:tcW w:w="2364" w:type="dxa"/>
            <w:gridSpan w:val="2"/>
            <w:shd w:val="clear" w:color="auto" w:fill="auto"/>
            <w:vAlign w:val="bottom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gridSpan w:val="2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受益人数</w:t>
            </w:r>
          </w:p>
        </w:tc>
        <w:tc>
          <w:tcPr>
            <w:tcW w:w="3753" w:type="dxa"/>
            <w:gridSpan w:val="10"/>
            <w:vAlign w:val="bottom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59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户名</w:t>
            </w:r>
          </w:p>
        </w:tc>
        <w:tc>
          <w:tcPr>
            <w:tcW w:w="7466" w:type="dxa"/>
            <w:gridSpan w:val="14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开户账号</w:t>
            </w:r>
          </w:p>
        </w:tc>
        <w:tc>
          <w:tcPr>
            <w:tcW w:w="7466" w:type="dxa"/>
            <w:gridSpan w:val="14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F107DF">
        <w:trPr>
          <w:trHeight w:val="615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开户行</w:t>
            </w:r>
          </w:p>
        </w:tc>
        <w:tc>
          <w:tcPr>
            <w:tcW w:w="7466" w:type="dxa"/>
            <w:gridSpan w:val="14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F107DF">
        <w:trPr>
          <w:trHeight w:val="603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税务登记证号</w:t>
            </w:r>
          </w:p>
        </w:tc>
        <w:tc>
          <w:tcPr>
            <w:tcW w:w="7466" w:type="dxa"/>
            <w:gridSpan w:val="14"/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98" w:type="dxa"/>
            <w:gridSpan w:val="2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2070" w:type="dxa"/>
            <w:gridSpan w:val="4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333" w:type="dxa"/>
            <w:gridSpan w:val="7"/>
            <w:shd w:val="clear" w:color="FFFFFF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164" w:type="dxa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622"/>
        </w:trPr>
        <w:tc>
          <w:tcPr>
            <w:tcW w:w="2222" w:type="dxa"/>
            <w:shd w:val="clear" w:color="auto" w:fill="D9D9D9"/>
            <w:vAlign w:val="center"/>
          </w:tcPr>
          <w:p w:rsidR="00F107DF" w:rsidRDefault="007C1E0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项目联系人</w:t>
            </w:r>
          </w:p>
        </w:tc>
        <w:tc>
          <w:tcPr>
            <w:tcW w:w="1164" w:type="dxa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2333" w:type="dxa"/>
            <w:gridSpan w:val="7"/>
            <w:vAlign w:val="center"/>
          </w:tcPr>
          <w:p w:rsidR="00F107DF" w:rsidRDefault="00F107DF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</w:tbl>
    <w:p w:rsidR="00F107DF" w:rsidRDefault="00F107DF">
      <w:pPr>
        <w:spacing w:line="560" w:lineRule="exact"/>
        <w:rPr>
          <w:rFonts w:ascii="宋体" w:hAnsi="宋体" w:cs="宋体"/>
          <w:sz w:val="28"/>
          <w:szCs w:val="28"/>
        </w:rPr>
      </w:pPr>
    </w:p>
    <w:tbl>
      <w:tblPr>
        <w:tblW w:w="9560" w:type="dxa"/>
        <w:jc w:val="center"/>
        <w:tblLayout w:type="fixed"/>
        <w:tblLook w:val="04A0" w:firstRow="1" w:lastRow="0" w:firstColumn="1" w:lastColumn="0" w:noHBand="0" w:noVBand="1"/>
      </w:tblPr>
      <w:tblGrid>
        <w:gridCol w:w="8041"/>
        <w:gridCol w:w="1519"/>
      </w:tblGrid>
      <w:tr w:rsidR="00F107DF">
        <w:trPr>
          <w:trHeight w:val="415"/>
          <w:jc w:val="center"/>
        </w:trPr>
        <w:tc>
          <w:tcPr>
            <w:tcW w:w="9560" w:type="dxa"/>
            <w:gridSpan w:val="2"/>
            <w:tcBorders>
              <w:top w:val="nil"/>
              <w:right w:val="nil"/>
            </w:tcBorders>
            <w:vAlign w:val="center"/>
          </w:tcPr>
          <w:p w:rsidR="00F107DF" w:rsidRDefault="007C1E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二、项目背景</w:t>
            </w:r>
          </w:p>
        </w:tc>
      </w:tr>
      <w:tr w:rsidR="00F107DF">
        <w:trPr>
          <w:trHeight w:val="51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的意义和必要性（项目实施地区及聚焦人群及其面临的问题和需求）</w:t>
            </w:r>
          </w:p>
        </w:tc>
      </w:tr>
      <w:tr w:rsidR="00F107DF">
        <w:trPr>
          <w:trHeight w:val="5507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F107DF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694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的可行性：单位宗旨、工作团队、活动能力、活动品牌、荣誉等</w:t>
            </w:r>
          </w:p>
        </w:tc>
      </w:tr>
      <w:tr w:rsidR="00F107DF">
        <w:trPr>
          <w:trHeight w:val="7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F107DF" w:rsidRDefault="00F107DF">
            <w:pPr>
              <w:widowControl/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F107DF">
        <w:trPr>
          <w:trHeight w:val="431"/>
          <w:jc w:val="center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7DF" w:rsidRDefault="007C1E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三、项目方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（此页可拓展）</w:t>
            </w:r>
          </w:p>
        </w:tc>
      </w:tr>
      <w:tr w:rsidR="00F107DF">
        <w:trPr>
          <w:trHeight w:val="495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（一）项目目标和指标（项目解决的问题与社会效益）</w:t>
            </w:r>
          </w:p>
        </w:tc>
      </w:tr>
      <w:tr w:rsidR="00F107DF">
        <w:trPr>
          <w:trHeight w:val="495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ind w:firstLineChars="100" w:firstLine="281"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8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</w:rPr>
              <w:t>项目目标：</w:t>
            </w: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7C1E04">
            <w:pPr>
              <w:widowControl/>
              <w:ind w:firstLineChars="100" w:firstLine="281"/>
              <w:jc w:val="left"/>
              <w:rPr>
                <w:rFonts w:ascii="楷体" w:eastAsia="楷体" w:hAnsi="楷体" w:cs="宋体"/>
                <w:b/>
                <w:color w:val="000000"/>
                <w:kern w:val="0"/>
                <w:sz w:val="28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</w:rPr>
              <w:t>项目指标：</w:t>
            </w:r>
          </w:p>
          <w:p w:rsidR="00F107DF" w:rsidRDefault="007C1E04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数量指标</w:t>
            </w: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7C1E04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质量指标</w:t>
            </w: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7C1E04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社会效益指标</w:t>
            </w: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495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（二）项目计划（时间安排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方式方法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内容）</w:t>
            </w:r>
          </w:p>
        </w:tc>
      </w:tr>
      <w:tr w:rsidR="00F107DF">
        <w:trPr>
          <w:trHeight w:val="495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495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（三）风险分析及应对办法</w:t>
            </w:r>
          </w:p>
        </w:tc>
      </w:tr>
      <w:tr w:rsidR="00F107DF">
        <w:trPr>
          <w:trHeight w:val="1536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F" w:rsidRDefault="00F107DF">
            <w:pPr>
              <w:widowControl/>
              <w:spacing w:line="20" w:lineRule="exac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firstLineChars="200" w:firstLine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107DF" w:rsidRDefault="00F107DF">
            <w:pPr>
              <w:widowControl/>
              <w:spacing w:line="360" w:lineRule="exact"/>
              <w:ind w:firstLineChars="200" w:firstLine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107DF" w:rsidRDefault="00F107DF">
            <w:pPr>
              <w:widowControl/>
              <w:spacing w:line="360" w:lineRule="exact"/>
              <w:ind w:firstLineChars="200" w:firstLine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107DF" w:rsidRDefault="00F107DF">
            <w:pPr>
              <w:widowControl/>
              <w:spacing w:line="360" w:lineRule="exact"/>
              <w:ind w:firstLineChars="200" w:firstLine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107DF" w:rsidRDefault="00F107DF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107DF" w:rsidRDefault="00F107DF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107DF" w:rsidRDefault="00F107DF"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107DF">
        <w:trPr>
          <w:trHeight w:val="423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lastRenderedPageBreak/>
              <w:t>（四）项目创新性</w:t>
            </w:r>
          </w:p>
        </w:tc>
      </w:tr>
      <w:tr w:rsidR="00F107DF">
        <w:trPr>
          <w:trHeight w:val="111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511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F" w:rsidRDefault="007C1E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（五）项目宣传和传播</w:t>
            </w:r>
          </w:p>
        </w:tc>
      </w:tr>
      <w:tr w:rsidR="00F107DF">
        <w:trPr>
          <w:trHeight w:val="1110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60" w:lineRule="exact"/>
              <w:ind w:leftChars="114" w:left="1439" w:hangingChars="500" w:hanging="1200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</w:p>
        </w:tc>
      </w:tr>
      <w:tr w:rsidR="00F107DF">
        <w:trPr>
          <w:trHeight w:val="419"/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</w:rPr>
              <w:t>（六）项目预算</w:t>
            </w:r>
          </w:p>
        </w:tc>
      </w:tr>
      <w:tr w:rsidR="00F107DF">
        <w:trPr>
          <w:trHeight w:val="419"/>
          <w:jc w:val="center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ind w:firstLineChars="900" w:firstLine="21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资金预算支出明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F" w:rsidRDefault="007C1E04">
            <w:pPr>
              <w:widowControl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金额</w:t>
            </w:r>
          </w:p>
        </w:tc>
      </w:tr>
      <w:tr w:rsidR="00F107DF">
        <w:trPr>
          <w:trHeight w:val="4697"/>
          <w:jc w:val="center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F" w:rsidRDefault="00F107DF">
            <w:pPr>
              <w:widowControl/>
              <w:spacing w:line="320" w:lineRule="exac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F107DF" w:rsidRDefault="007C1E04">
            <w:pPr>
              <w:widowControl/>
              <w:spacing w:line="320" w:lineRule="exact"/>
              <w:ind w:firstLineChars="100" w:firstLine="21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F" w:rsidRDefault="00F10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F107DF" w:rsidRDefault="00F107DF"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F107DF" w:rsidRDefault="007C1E04">
      <w:pPr>
        <w:ind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备注：项目申请书请双面打印。</w:t>
      </w:r>
    </w:p>
    <w:sectPr w:rsidR="00F107DF">
      <w:footerReference w:type="default" r:id="rId11"/>
      <w:pgSz w:w="11906" w:h="16838"/>
      <w:pgMar w:top="1588" w:right="1474" w:bottom="1418" w:left="158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04" w:rsidRDefault="007C1E04">
      <w:r>
        <w:separator/>
      </w:r>
    </w:p>
  </w:endnote>
  <w:endnote w:type="continuationSeparator" w:id="0">
    <w:p w:rsidR="007C1E04" w:rsidRDefault="007C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DF" w:rsidRDefault="00F107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DF" w:rsidRDefault="007C1E0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7DF" w:rsidRDefault="007C1E0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3055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L+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gueL+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F107DF" w:rsidRDefault="007C1E0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30555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7DF" w:rsidRDefault="00F107DF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7DF" w:rsidRDefault="00F107DF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04" w:rsidRDefault="007C1E04">
      <w:r>
        <w:separator/>
      </w:r>
    </w:p>
  </w:footnote>
  <w:footnote w:type="continuationSeparator" w:id="0">
    <w:p w:rsidR="007C1E04" w:rsidRDefault="007C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18"/>
    <w:rsid w:val="00127614"/>
    <w:rsid w:val="001B7D6C"/>
    <w:rsid w:val="001C7DFB"/>
    <w:rsid w:val="00301D56"/>
    <w:rsid w:val="003430DC"/>
    <w:rsid w:val="00471E71"/>
    <w:rsid w:val="005A4C6F"/>
    <w:rsid w:val="005D3F81"/>
    <w:rsid w:val="00627E83"/>
    <w:rsid w:val="00730555"/>
    <w:rsid w:val="007C1E04"/>
    <w:rsid w:val="00990928"/>
    <w:rsid w:val="00A21C18"/>
    <w:rsid w:val="00A2307E"/>
    <w:rsid w:val="00A235EC"/>
    <w:rsid w:val="00B34BE5"/>
    <w:rsid w:val="00F107DF"/>
    <w:rsid w:val="00F169D7"/>
    <w:rsid w:val="00F773D4"/>
    <w:rsid w:val="00FB0ECA"/>
    <w:rsid w:val="04521C60"/>
    <w:rsid w:val="1E3B5630"/>
    <w:rsid w:val="30192C9F"/>
    <w:rsid w:val="36702E3D"/>
    <w:rsid w:val="58887D74"/>
    <w:rsid w:val="6E44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Style5">
    <w:name w:val="_Style 5"/>
    <w:basedOn w:val="a"/>
    <w:qFormat/>
    <w:pPr>
      <w:widowControl/>
      <w:spacing w:after="160" w:line="240" w:lineRule="exact"/>
      <w:jc w:val="left"/>
    </w:pPr>
    <w:rPr>
      <w:rFonts w:ascii="Times New Roman" w:hAnsi="Times New Roman" w:cs="Times New Roman"/>
      <w:szCs w:val="20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bjh-p">
    <w:name w:val="bjh-p"/>
    <w:basedOn w:val="a0"/>
    <w:qFormat/>
  </w:style>
  <w:style w:type="character" w:customStyle="1" w:styleId="Char">
    <w:name w:val="日期 Char"/>
    <w:basedOn w:val="a0"/>
    <w:link w:val="a3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Style5">
    <w:name w:val="_Style 5"/>
    <w:basedOn w:val="a"/>
    <w:qFormat/>
    <w:pPr>
      <w:widowControl/>
      <w:spacing w:after="160" w:line="240" w:lineRule="exact"/>
      <w:jc w:val="left"/>
    </w:pPr>
    <w:rPr>
      <w:rFonts w:ascii="Times New Roman" w:hAnsi="Times New Roman" w:cs="Times New Roman"/>
      <w:szCs w:val="20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bjh-p">
    <w:name w:val="bjh-p"/>
    <w:basedOn w:val="a0"/>
    <w:qFormat/>
  </w:style>
  <w:style w:type="character" w:customStyle="1" w:styleId="Char">
    <w:name w:val="日期 Char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03686-C483-4CDE-A7F3-6138F4B4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</Words>
  <Characters>1029</Characters>
  <Application>Microsoft Office Word</Application>
  <DocSecurity>0</DocSecurity>
  <Lines>8</Lines>
  <Paragraphs>2</Paragraphs>
  <ScaleCrop>false</ScaleCrop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97</cp:revision>
  <cp:lastPrinted>2020-12-22T01:48:00Z</cp:lastPrinted>
  <dcterms:created xsi:type="dcterms:W3CDTF">2020-12-17T06:58:00Z</dcterms:created>
  <dcterms:modified xsi:type="dcterms:W3CDTF">2020-12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